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327F29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B27DEA" w:rsidP="00A76FC7">
            <w:r>
              <w:rPr>
                <w:b/>
              </w:rPr>
              <w:t>PODAT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327F29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34AB4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AB0F0E">
              <w:rPr>
                <w:bCs/>
              </w:rPr>
              <w:t>r</w:t>
            </w:r>
            <w:r>
              <w:rPr>
                <w:bCs/>
              </w:rPr>
              <w:t>t</w:t>
            </w:r>
            <w:r w:rsidR="00AB0F0E">
              <w:rPr>
                <w:bCs/>
              </w:rPr>
              <w:t>no stradalo</w:t>
            </w:r>
            <w:r w:rsidR="002D152D">
              <w:rPr>
                <w:bCs/>
              </w:rPr>
              <w:t>g</w:t>
            </w:r>
            <w:r w:rsidR="00AB0F0E"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:rsidR="00412B50" w:rsidRDefault="00412B50" w:rsidP="00412B50">
      <w:pPr>
        <w:pStyle w:val="Odlomakpopisa"/>
        <w:ind w:left="0"/>
      </w:pPr>
    </w:p>
    <w:p w:rsidR="005D35AE" w:rsidRDefault="00327F29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:rsidR="00DF296D" w:rsidRPr="00AA77D0" w:rsidRDefault="00DF296D" w:rsidP="00DF296D">
      <w:pPr>
        <w:pStyle w:val="Odlomakpopisa"/>
        <w:ind w:left="792"/>
      </w:pPr>
    </w:p>
    <w:p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:rsidR="00DF296D" w:rsidRDefault="00DF296D" w:rsidP="00DF296D">
      <w:pPr>
        <w:pStyle w:val="Odlomakpopisa"/>
      </w:pPr>
    </w:p>
    <w:p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:rsidR="00DF296D" w:rsidRPr="00AA77D0" w:rsidRDefault="00DF296D" w:rsidP="009C42A4">
      <w:pPr>
        <w:pStyle w:val="Odlomakpopisa"/>
        <w:ind w:left="792"/>
      </w:pPr>
    </w:p>
    <w:p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:rsidR="00DF296D" w:rsidRPr="00AA77D0" w:rsidRDefault="00DF296D" w:rsidP="00DF296D">
      <w:pPr>
        <w:pStyle w:val="Odlomakpopisa"/>
        <w:ind w:left="792"/>
      </w:pPr>
    </w:p>
    <w:p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:rsidR="009A3335" w:rsidRPr="00AA77D0" w:rsidRDefault="009A3335" w:rsidP="009A3335">
      <w:pPr>
        <w:pStyle w:val="Odlomakpopisa"/>
        <w:ind w:left="792"/>
      </w:pPr>
    </w:p>
    <w:p w:rsidR="00576AE8" w:rsidRPr="009C42A4" w:rsidRDefault="00576AE8" w:rsidP="00576AE8">
      <w:pPr>
        <w:pStyle w:val="Odlomakpopisa"/>
        <w:ind w:left="360"/>
        <w:rPr>
          <w:color w:val="FF0000"/>
        </w:rPr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327F29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domovnica </w:t>
      </w:r>
      <w:r w:rsidR="003B66F5" w:rsidRPr="007B17B8">
        <w:rPr>
          <w:bCs/>
        </w:rPr>
        <w:t>kandidata (učenika)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 xml:space="preserve">rodne listove ili izvatke iz matice rođenih </w:t>
      </w:r>
      <w:r w:rsidRPr="007B17B8">
        <w:rPr>
          <w:bCs/>
          <w:u w:val="single"/>
        </w:rPr>
        <w:t>za sve članove kućanstva</w:t>
      </w:r>
      <w:r w:rsidRPr="007B17B8">
        <w:rPr>
          <w:bCs/>
        </w:rPr>
        <w:t xml:space="preserve"> – ne stariji od 6 mjeseci (iz e-Matične knjige ili iz matičnog ureda)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7B17B8">
        <w:rPr>
          <w:bCs/>
        </w:rPr>
        <w:t>uvjerenje o prebivalištu za učenika</w:t>
      </w:r>
      <w:r w:rsidR="00F306A1" w:rsidRPr="007B17B8">
        <w:rPr>
          <w:bCs/>
        </w:rPr>
        <w:t xml:space="preserve"> </w:t>
      </w:r>
      <w:r w:rsidRPr="007B17B8">
        <w:rPr>
          <w:bCs/>
        </w:rPr>
        <w:t xml:space="preserve">– </w:t>
      </w:r>
      <w:r w:rsidR="00BE53D6" w:rsidRPr="007B17B8">
        <w:rPr>
          <w:bCs/>
          <w:u w:val="single"/>
        </w:rPr>
        <w:t>ne starije od 19</w:t>
      </w:r>
      <w:r w:rsidRPr="007B17B8">
        <w:rPr>
          <w:bCs/>
          <w:u w:val="single"/>
        </w:rPr>
        <w:t xml:space="preserve">. </w:t>
      </w:r>
      <w:r w:rsidR="00BE53D6" w:rsidRPr="007B17B8">
        <w:rPr>
          <w:bCs/>
          <w:u w:val="single"/>
        </w:rPr>
        <w:t>rujna</w:t>
      </w:r>
      <w:r w:rsidRPr="007B17B8">
        <w:rPr>
          <w:bCs/>
          <w:u w:val="single"/>
        </w:rPr>
        <w:t xml:space="preserve"> 2018. – izdaje MUP</w:t>
      </w:r>
    </w:p>
    <w:p w:rsidR="002867C2" w:rsidRPr="007B17B8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bCs/>
        </w:rPr>
        <w:t>potvrde nadležne Porezne uprave Ministarstva financija o visini dohotka za 201</w:t>
      </w:r>
      <w:r w:rsidR="00BE53D6" w:rsidRPr="007B17B8">
        <w:rPr>
          <w:bCs/>
        </w:rPr>
        <w:t>8</w:t>
      </w:r>
      <w:r w:rsidRPr="007B17B8">
        <w:rPr>
          <w:bCs/>
        </w:rPr>
        <w:t xml:space="preserve">. godinu </w:t>
      </w:r>
      <w:r w:rsidRPr="007B17B8">
        <w:rPr>
          <w:bCs/>
          <w:u w:val="single"/>
        </w:rPr>
        <w:t>za sve članove kućanstva, uključujući i podnositelja prijave</w:t>
      </w:r>
      <w:r w:rsidRPr="007B17B8">
        <w:rPr>
          <w:bCs/>
        </w:rPr>
        <w:t xml:space="preserve"> – </w:t>
      </w:r>
      <w:r w:rsidR="00BE53D6" w:rsidRPr="007B17B8">
        <w:rPr>
          <w:bCs/>
          <w:u w:val="single"/>
        </w:rPr>
        <w:t>ne starije od 19</w:t>
      </w:r>
      <w:r w:rsidRPr="007B17B8">
        <w:rPr>
          <w:bCs/>
          <w:u w:val="single"/>
        </w:rPr>
        <w:t xml:space="preserve">. </w:t>
      </w:r>
      <w:r w:rsidR="00BE53D6" w:rsidRPr="007B17B8">
        <w:rPr>
          <w:bCs/>
          <w:u w:val="single"/>
        </w:rPr>
        <w:t>rujna</w:t>
      </w:r>
      <w:r w:rsidRPr="007B17B8">
        <w:rPr>
          <w:bCs/>
          <w:u w:val="single"/>
        </w:rPr>
        <w:t xml:space="preserve"> 2018.</w:t>
      </w:r>
    </w:p>
    <w:p w:rsidR="0090485E" w:rsidRPr="007B17B8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7B17B8">
        <w:rPr>
          <w:rFonts w:ascii="Calibri" w:eastAsia="Times New Roman" w:hAnsi="Calibri" w:cs="Times New Roman"/>
          <w:bCs/>
          <w:lang w:eastAsia="zh-CN"/>
        </w:rPr>
        <w:t>fotokopija svjedodžbe prethodnog razreda srednje škole</w:t>
      </w:r>
    </w:p>
    <w:p w:rsidR="0090485E" w:rsidRPr="002867C2" w:rsidRDefault="0090485E" w:rsidP="0090485E">
      <w:pPr>
        <w:ind w:left="851"/>
        <w:rPr>
          <w:b/>
          <w:bCs/>
        </w:rPr>
      </w:pP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264D62" w:rsidRPr="008E7C21" w:rsidRDefault="00264D62" w:rsidP="00264D62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</w:t>
      </w:r>
      <w:bookmarkStart w:id="0" w:name="_GoBack"/>
      <w:bookmarkEnd w:id="0"/>
      <w:r>
        <w:rPr>
          <w:bCs/>
        </w:rPr>
        <w:t>le ili visokog učilišta o redovitom školovanju – ako u kućanstvu ima članova</w:t>
      </w:r>
      <w:r>
        <w:rPr>
          <w:bCs/>
        </w:rPr>
        <w:t xml:space="preserve"> (braća i sestre)</w:t>
      </w:r>
      <w:r>
        <w:rPr>
          <w:bCs/>
        </w:rPr>
        <w:t xml:space="preserve"> koji se redovito školuju, potvrda se pribavlja za te članove (radi dodatnog bodovanja)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29" w:rsidRDefault="00327F29" w:rsidP="00CA004B">
      <w:pPr>
        <w:spacing w:after="0" w:line="240" w:lineRule="auto"/>
      </w:pPr>
      <w:r>
        <w:separator/>
      </w:r>
    </w:p>
  </w:endnote>
  <w:endnote w:type="continuationSeparator" w:id="0">
    <w:p w:rsidR="00327F29" w:rsidRDefault="00327F29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F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F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29" w:rsidRDefault="00327F29" w:rsidP="00CA004B">
      <w:pPr>
        <w:spacing w:after="0" w:line="240" w:lineRule="auto"/>
      </w:pPr>
      <w:r>
        <w:separator/>
      </w:r>
    </w:p>
  </w:footnote>
  <w:footnote w:type="continuationSeparator" w:id="0">
    <w:p w:rsidR="00327F29" w:rsidRDefault="00327F29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1317D8"/>
    <w:rsid w:val="00136AE2"/>
    <w:rsid w:val="00164A25"/>
    <w:rsid w:val="001871C5"/>
    <w:rsid w:val="001F70E4"/>
    <w:rsid w:val="0023287B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412B50"/>
    <w:rsid w:val="00427F3D"/>
    <w:rsid w:val="004A6357"/>
    <w:rsid w:val="004C5EA0"/>
    <w:rsid w:val="004F7C2E"/>
    <w:rsid w:val="00524172"/>
    <w:rsid w:val="005324D1"/>
    <w:rsid w:val="00544B4A"/>
    <w:rsid w:val="00576AE8"/>
    <w:rsid w:val="005D35AE"/>
    <w:rsid w:val="006C07E5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717C8"/>
    <w:rsid w:val="00C8032E"/>
    <w:rsid w:val="00C93294"/>
    <w:rsid w:val="00CA004B"/>
    <w:rsid w:val="00CB15A5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F306A1"/>
    <w:rsid w:val="00F30A50"/>
    <w:rsid w:val="00F56C01"/>
    <w:rsid w:val="00F6578D"/>
    <w:rsid w:val="00F72B86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1A6ABF"/>
    <w:rsid w:val="00247668"/>
    <w:rsid w:val="00AB7097"/>
    <w:rsid w:val="00B74739"/>
    <w:rsid w:val="00BE794D"/>
    <w:rsid w:val="00BF2FBE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750E-3B35-4E68-B3B3-BAE237D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Opcina_Ernestinovo Opcinaen</cp:lastModifiedBy>
  <cp:revision>4</cp:revision>
  <cp:lastPrinted>2018-01-22T12:47:00Z</cp:lastPrinted>
  <dcterms:created xsi:type="dcterms:W3CDTF">2018-09-18T11:46:00Z</dcterms:created>
  <dcterms:modified xsi:type="dcterms:W3CDTF">2018-09-18T11:55:00Z</dcterms:modified>
</cp:coreProperties>
</file>